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591A" w14:textId="64DC604A" w:rsidR="00CB3B5A" w:rsidRPr="00F7040D" w:rsidRDefault="00CB3B5A" w:rsidP="00F7040D">
      <w:pPr>
        <w:jc w:val="center"/>
        <w:rPr>
          <w:rFonts w:ascii="Garamond" w:hAnsi="Garamond"/>
        </w:rPr>
      </w:pPr>
      <w:r w:rsidRPr="00CB3B5A">
        <w:rPr>
          <w:rFonts w:ascii="Garamond" w:hAnsi="Garamond"/>
          <w:b/>
        </w:rPr>
        <w:t>Rousseau</w:t>
      </w:r>
    </w:p>
    <w:p w14:paraId="43AA24C5" w14:textId="00FDD59E" w:rsidR="00CB3B5A" w:rsidRDefault="00CB3B5A" w:rsidP="00CB3B5A">
      <w:pPr>
        <w:jc w:val="center"/>
        <w:rPr>
          <w:rFonts w:ascii="Garamond" w:hAnsi="Garamond"/>
          <w:b/>
        </w:rPr>
      </w:pPr>
      <w:r w:rsidRPr="00CB3B5A">
        <w:rPr>
          <w:rFonts w:ascii="Garamond" w:hAnsi="Garamond"/>
          <w:b/>
        </w:rPr>
        <w:t>Sociedade e natureza</w:t>
      </w:r>
    </w:p>
    <w:p w14:paraId="17F261CE" w14:textId="05B80E00" w:rsidR="00987EB6" w:rsidRPr="00CB3B5A" w:rsidRDefault="00987EB6" w:rsidP="00CB3B5A">
      <w:pPr>
        <w:jc w:val="center"/>
        <w:rPr>
          <w:rFonts w:ascii="Garamond" w:hAnsi="Garamond"/>
          <w:b/>
        </w:rPr>
      </w:pPr>
      <w:r>
        <w:rPr>
          <w:rFonts w:ascii="Garamond" w:hAnsi="Garamond"/>
          <w:b/>
        </w:rPr>
        <w:t>– Emílio –</w:t>
      </w:r>
    </w:p>
    <w:p w14:paraId="715169D0" w14:textId="77777777" w:rsidR="00C76AD3" w:rsidRPr="00C76AD3" w:rsidRDefault="00C76AD3" w:rsidP="00C76AD3">
      <w:pPr>
        <w:spacing w:line="240" w:lineRule="auto"/>
        <w:rPr>
          <w:rFonts w:ascii="Garamond" w:hAnsi="Garamond"/>
        </w:rPr>
      </w:pPr>
      <w:r w:rsidRPr="00C76AD3">
        <w:rPr>
          <w:rFonts w:ascii="Garamond" w:hAnsi="Garamond"/>
        </w:rPr>
        <w:t>Tudo está bem quando sai das mãos do autor das coisas, tudo degenera entre as mãos do homem. Ele força uma terra a alimentar as produções de outra, uma árvore a carr</w:t>
      </w:r>
      <w:r>
        <w:rPr>
          <w:rFonts w:ascii="Garamond" w:hAnsi="Garamond"/>
        </w:rPr>
        <w:t>egar os frutos de outra. Mistura</w:t>
      </w:r>
      <w:r w:rsidRPr="00C76AD3">
        <w:rPr>
          <w:rFonts w:ascii="Garamond" w:hAnsi="Garamond"/>
        </w:rPr>
        <w:t xml:space="preserve"> e confunde os climas, os elementos, as estações. Mutila seu cão, seu cavalo, seu escravo. Perturba tudo, desfigura tudo, ama a deformidade e os monstros. Não quer nada da maneira como a natureza o fez, nem mesmo o homem; é preciso que seja domado por ele, como um cavalo adestrado; é preciso apará-lo à sua maneira, como uma árvore de seu jardim.</w:t>
      </w:r>
    </w:p>
    <w:p w14:paraId="5B553F01" w14:textId="77777777" w:rsidR="00C76AD3" w:rsidRPr="00C76AD3" w:rsidRDefault="00C76AD3" w:rsidP="00C76AD3">
      <w:pPr>
        <w:spacing w:line="240" w:lineRule="auto"/>
        <w:rPr>
          <w:rFonts w:ascii="Garamond" w:hAnsi="Garamond"/>
        </w:rPr>
      </w:pPr>
      <w:r w:rsidRPr="00C76AD3">
        <w:rPr>
          <w:rFonts w:ascii="Garamond" w:hAnsi="Garamond"/>
        </w:rPr>
        <w:t>Sem isso, tudo iria ainda pior, e nossa espécie não quer ser moldada pela metade. No estado em que agora as coisas estão, um homem abandonado a si mesmo desde o nascimento entre os outros seria o mais desfigurado de todos. Os preconceitos, a autoridade, a necessidade, o exemplo, todas as instituições sociais em que estamos submersos abafariam nele a natureza, e nada poriam em seu lugar. Seria como um arbusto que o acaso faz nascer no meio de um caminho, e que os passantes logo fazem morrer, atingindo-o em todas as partes e dobrando-o em todas as direções.</w:t>
      </w:r>
      <w:r>
        <w:rPr>
          <w:rFonts w:ascii="Garamond" w:hAnsi="Garamond"/>
        </w:rPr>
        <w:t xml:space="preserve"> </w:t>
      </w:r>
      <w:r w:rsidRPr="00C76AD3">
        <w:rPr>
          <w:rFonts w:ascii="Garamond" w:hAnsi="Garamond"/>
        </w:rPr>
        <w:t>(...)</w:t>
      </w:r>
    </w:p>
    <w:p w14:paraId="705EFFAC" w14:textId="77777777" w:rsidR="00C76AD3" w:rsidRPr="00C76AD3" w:rsidRDefault="00C76AD3" w:rsidP="00C76AD3">
      <w:pPr>
        <w:spacing w:line="240" w:lineRule="auto"/>
        <w:rPr>
          <w:rFonts w:ascii="Garamond" w:hAnsi="Garamond"/>
        </w:rPr>
      </w:pPr>
      <w:r w:rsidRPr="00C76AD3">
        <w:rPr>
          <w:rFonts w:ascii="Garamond" w:hAnsi="Garamond"/>
        </w:rPr>
        <w:t>O homem natural é tudo para si mesmo; é a unidade numérica, o inteiro absoluto, que só se relaciona consigo mesmo ou com seu semelhante. O homem civil é apenas uma unidade fracionária que se liga ao denominador, e cujo valor está em sua relação com o todo, que é o corpo social. As boas instituições sociais são as que melhor sabem desnaturar o homem, retirar-lhe sua existência absoluta para dar-lhe uma relativa, e transferir o eu para a unidade comum, de sorte que cada particular não se julgue mais como tal, e sim como uma parte da unidade, e só seja perceptível no todo.</w:t>
      </w:r>
      <w:r>
        <w:rPr>
          <w:rFonts w:ascii="Garamond" w:hAnsi="Garamond"/>
        </w:rPr>
        <w:t xml:space="preserve"> </w:t>
      </w:r>
      <w:r w:rsidRPr="00C76AD3">
        <w:rPr>
          <w:rFonts w:ascii="Garamond" w:hAnsi="Garamond"/>
        </w:rPr>
        <w:t>(...)</w:t>
      </w:r>
    </w:p>
    <w:p w14:paraId="0783626C" w14:textId="77777777" w:rsidR="00C76AD3" w:rsidRPr="00C76AD3" w:rsidRDefault="00C76AD3" w:rsidP="00C76AD3">
      <w:pPr>
        <w:spacing w:line="240" w:lineRule="auto"/>
        <w:rPr>
          <w:rFonts w:ascii="Garamond" w:hAnsi="Garamond"/>
        </w:rPr>
      </w:pPr>
      <w:r w:rsidRPr="00C76AD3">
        <w:rPr>
          <w:rFonts w:ascii="Garamond" w:hAnsi="Garamond"/>
        </w:rPr>
        <w:t>A instituição pública não existe mais, e não pode mais existir, já que onde não há mais pátria não pode mais haver cidadãos. Estas duas palavras, pátria e cidadão, devem ser canceladas das línguas modernas.</w:t>
      </w:r>
      <w:r>
        <w:rPr>
          <w:rFonts w:ascii="Garamond" w:hAnsi="Garamond"/>
        </w:rPr>
        <w:t xml:space="preserve"> </w:t>
      </w:r>
      <w:r w:rsidRPr="00C76AD3">
        <w:rPr>
          <w:rFonts w:ascii="Garamond" w:hAnsi="Garamond"/>
        </w:rPr>
        <w:t>(...)</w:t>
      </w:r>
    </w:p>
    <w:p w14:paraId="5663834E" w14:textId="77777777" w:rsidR="00C76AD3" w:rsidRPr="00C76AD3" w:rsidRDefault="00C76AD3" w:rsidP="00C76AD3">
      <w:pPr>
        <w:spacing w:line="240" w:lineRule="auto"/>
        <w:rPr>
          <w:rFonts w:ascii="Garamond" w:hAnsi="Garamond"/>
        </w:rPr>
      </w:pPr>
      <w:r w:rsidRPr="00C76AD3">
        <w:rPr>
          <w:rFonts w:ascii="Garamond" w:hAnsi="Garamond"/>
        </w:rPr>
        <w:t>Os homens não são feitos para serem amontoados em formigueiros, mas para se espalharem pela terra que devem cultivar. Quanto mais se reúnem, mais se corrompem. As doenças do corpo, assim como os vícios da alma, são o efeito infalível dessa associação muito numerosa. De todos os animais, o homem é aquele que menos pode viver em rebanho. Homens reunidos como carneiros morreriam todos em pouquíssimo tempo. O hábito do homem é mortal para seus semelhantes; isto não é menos verdadeiro no sentido próprio do que no figurado.</w:t>
      </w:r>
    </w:p>
    <w:p w14:paraId="42B11869" w14:textId="77777777" w:rsidR="00CB3B5A" w:rsidRDefault="00C76AD3" w:rsidP="00C76AD3">
      <w:pPr>
        <w:spacing w:line="240" w:lineRule="auto"/>
        <w:rPr>
          <w:rFonts w:ascii="Garamond" w:hAnsi="Garamond"/>
        </w:rPr>
      </w:pPr>
      <w:r w:rsidRPr="00C76AD3">
        <w:rPr>
          <w:rFonts w:ascii="Garamond" w:hAnsi="Garamond"/>
        </w:rPr>
        <w:t>As cidades são o abismo da espécie humana. Ao cabo de algumas gerações, as raças morrem ou degeneram. É preciso renová-las, e é sempre o campo que traz essa renovação.</w:t>
      </w:r>
    </w:p>
    <w:p w14:paraId="2656E252" w14:textId="24F8CA0B" w:rsidR="00E91568" w:rsidRDefault="00E91568" w:rsidP="00C76AD3">
      <w:pPr>
        <w:spacing w:line="240" w:lineRule="auto"/>
        <w:rPr>
          <w:rFonts w:ascii="Garamond" w:hAnsi="Garamond"/>
        </w:rPr>
      </w:pPr>
    </w:p>
    <w:sectPr w:rsidR="00E91568" w:rsidSect="0055265F">
      <w:headerReference w:type="default" r:id="rId7"/>
      <w:footerReference w:type="default" r:id="rId8"/>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4910E" w14:textId="77777777" w:rsidR="007A1816" w:rsidRDefault="007A1816" w:rsidP="0055265F">
      <w:pPr>
        <w:spacing w:line="240" w:lineRule="auto"/>
      </w:pPr>
      <w:r>
        <w:separator/>
      </w:r>
    </w:p>
  </w:endnote>
  <w:endnote w:type="continuationSeparator" w:id="0">
    <w:p w14:paraId="6DF2DEA9" w14:textId="77777777" w:rsidR="007A1816" w:rsidRDefault="007A1816" w:rsidP="0055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674801"/>
      <w:docPartObj>
        <w:docPartGallery w:val="Page Numbers (Bottom of Page)"/>
        <w:docPartUnique/>
      </w:docPartObj>
    </w:sdtPr>
    <w:sdtEndPr/>
    <w:sdtContent>
      <w:p w14:paraId="19DD9804" w14:textId="77777777" w:rsidR="0055265F" w:rsidRDefault="0055265F">
        <w:pPr>
          <w:pStyle w:val="Rodap"/>
          <w:jc w:val="right"/>
        </w:pPr>
        <w:r>
          <w:fldChar w:fldCharType="begin"/>
        </w:r>
        <w:r>
          <w:instrText>PAGE   \* MERGEFORMAT</w:instrText>
        </w:r>
        <w:r>
          <w:fldChar w:fldCharType="separate"/>
        </w:r>
        <w:r w:rsidR="00A066F4">
          <w:rPr>
            <w:noProof/>
          </w:rPr>
          <w:t>13</w:t>
        </w:r>
        <w:r>
          <w:fldChar w:fldCharType="end"/>
        </w:r>
      </w:p>
    </w:sdtContent>
  </w:sdt>
  <w:p w14:paraId="651D90D7" w14:textId="77777777" w:rsidR="0055265F" w:rsidRDefault="00552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CB4B" w14:textId="77777777" w:rsidR="007A1816" w:rsidRDefault="007A1816" w:rsidP="0055265F">
      <w:pPr>
        <w:spacing w:line="240" w:lineRule="auto"/>
      </w:pPr>
      <w:r>
        <w:separator/>
      </w:r>
    </w:p>
  </w:footnote>
  <w:footnote w:type="continuationSeparator" w:id="0">
    <w:p w14:paraId="089E2002" w14:textId="77777777" w:rsidR="007A1816" w:rsidRDefault="007A1816" w:rsidP="005526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9F6F6" w14:textId="77777777" w:rsidR="0055265F" w:rsidRDefault="0055265F" w:rsidP="0055265F">
    <w:pPr>
      <w:pStyle w:val="Cabealho"/>
      <w:jc w:val="center"/>
    </w:pPr>
    <w:r>
      <w:rPr>
        <w:rFonts w:asciiTheme="minorHAnsi" w:hAnsiTheme="minorHAnsi"/>
        <w:sz w:val="16"/>
        <w:szCs w:val="16"/>
      </w:rPr>
      <w:t>[</w:t>
    </w:r>
    <w:r w:rsidRPr="005E3AEC">
      <w:rPr>
        <w:rFonts w:asciiTheme="minorHAnsi" w:hAnsiTheme="minorHAnsi"/>
        <w:sz w:val="16"/>
        <w:szCs w:val="16"/>
      </w:rPr>
      <w:t xml:space="preserve">Textos para uso exclusivo na disciplina Filosofia da Educação, sob a responsabilidade do </w:t>
    </w:r>
    <w:r>
      <w:rPr>
        <w:rFonts w:asciiTheme="minorHAnsi" w:hAnsiTheme="minorHAnsi"/>
        <w:sz w:val="16"/>
        <w:szCs w:val="16"/>
      </w:rPr>
      <w:t>Prof. Dr.</w:t>
    </w:r>
    <w:r w:rsidRPr="005E3AEC">
      <w:rPr>
        <w:rFonts w:asciiTheme="minorHAnsi" w:hAnsiTheme="minorHAnsi"/>
        <w:sz w:val="16"/>
        <w:szCs w:val="16"/>
      </w:rPr>
      <w:t xml:space="preserve"> Marcus Vinicius da Cunha</w:t>
    </w:r>
    <w:r>
      <w:rPr>
        <w:rFonts w:asciiTheme="minorHAnsi" w:hAnsiTheme="minorHAnsi"/>
        <w:sz w:val="16"/>
        <w:szCs w:val="16"/>
      </w:rPr>
      <w:t xml:space="preserve"> – FFCLRP-USP]</w:t>
    </w:r>
  </w:p>
  <w:p w14:paraId="3F340A91" w14:textId="77777777" w:rsidR="0055265F" w:rsidRDefault="0055265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7"/>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9E"/>
    <w:rsid w:val="000144A2"/>
    <w:rsid w:val="000300AA"/>
    <w:rsid w:val="00065885"/>
    <w:rsid w:val="00075316"/>
    <w:rsid w:val="000C1679"/>
    <w:rsid w:val="00137059"/>
    <w:rsid w:val="00145D01"/>
    <w:rsid w:val="0016780B"/>
    <w:rsid w:val="00177A41"/>
    <w:rsid w:val="001F4CB8"/>
    <w:rsid w:val="002414AE"/>
    <w:rsid w:val="00265310"/>
    <w:rsid w:val="002E048F"/>
    <w:rsid w:val="002F7BB4"/>
    <w:rsid w:val="00317307"/>
    <w:rsid w:val="00336A9E"/>
    <w:rsid w:val="00352056"/>
    <w:rsid w:val="00354145"/>
    <w:rsid w:val="003746F6"/>
    <w:rsid w:val="003A3215"/>
    <w:rsid w:val="0048712D"/>
    <w:rsid w:val="004E3A42"/>
    <w:rsid w:val="004E4103"/>
    <w:rsid w:val="004E4544"/>
    <w:rsid w:val="004F0258"/>
    <w:rsid w:val="004F46F3"/>
    <w:rsid w:val="0055265F"/>
    <w:rsid w:val="005E7D18"/>
    <w:rsid w:val="007356B2"/>
    <w:rsid w:val="0074518A"/>
    <w:rsid w:val="00775726"/>
    <w:rsid w:val="007949B2"/>
    <w:rsid w:val="007A1816"/>
    <w:rsid w:val="00802F56"/>
    <w:rsid w:val="008948E3"/>
    <w:rsid w:val="008A0072"/>
    <w:rsid w:val="008B522F"/>
    <w:rsid w:val="00930028"/>
    <w:rsid w:val="00977B71"/>
    <w:rsid w:val="00987EB6"/>
    <w:rsid w:val="00A066F4"/>
    <w:rsid w:val="00A137B4"/>
    <w:rsid w:val="00A87560"/>
    <w:rsid w:val="00B205B5"/>
    <w:rsid w:val="00C21EA0"/>
    <w:rsid w:val="00C76AD3"/>
    <w:rsid w:val="00CB3B5A"/>
    <w:rsid w:val="00CF1A6F"/>
    <w:rsid w:val="00D81769"/>
    <w:rsid w:val="00DA0081"/>
    <w:rsid w:val="00DD1561"/>
    <w:rsid w:val="00E56D88"/>
    <w:rsid w:val="00E91568"/>
    <w:rsid w:val="00ED4295"/>
    <w:rsid w:val="00F67C26"/>
    <w:rsid w:val="00F7040D"/>
    <w:rsid w:val="00F737B3"/>
    <w:rsid w:val="00F82D1A"/>
    <w:rsid w:val="00FC2B09"/>
    <w:rsid w:val="00FF06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265F"/>
    <w:pPr>
      <w:tabs>
        <w:tab w:val="center" w:pos="4252"/>
        <w:tab w:val="right" w:pos="8504"/>
      </w:tabs>
      <w:spacing w:line="240" w:lineRule="auto"/>
    </w:pPr>
  </w:style>
  <w:style w:type="character" w:customStyle="1" w:styleId="CabealhoChar">
    <w:name w:val="Cabeçalho Char"/>
    <w:basedOn w:val="Fontepargpadro"/>
    <w:link w:val="Cabealho"/>
    <w:uiPriority w:val="99"/>
    <w:rsid w:val="0055265F"/>
  </w:style>
  <w:style w:type="paragraph" w:styleId="Rodap">
    <w:name w:val="footer"/>
    <w:basedOn w:val="Normal"/>
    <w:link w:val="RodapChar"/>
    <w:uiPriority w:val="99"/>
    <w:unhideWhenUsed/>
    <w:rsid w:val="0055265F"/>
    <w:pPr>
      <w:tabs>
        <w:tab w:val="center" w:pos="4252"/>
        <w:tab w:val="right" w:pos="8504"/>
      </w:tabs>
      <w:spacing w:line="240" w:lineRule="auto"/>
    </w:pPr>
  </w:style>
  <w:style w:type="character" w:customStyle="1" w:styleId="RodapChar">
    <w:name w:val="Rodapé Char"/>
    <w:basedOn w:val="Fontepargpadro"/>
    <w:link w:val="Rodap"/>
    <w:uiPriority w:val="99"/>
    <w:rsid w:val="0055265F"/>
  </w:style>
  <w:style w:type="paragraph" w:styleId="Textodebalo">
    <w:name w:val="Balloon Text"/>
    <w:basedOn w:val="Normal"/>
    <w:link w:val="TextodebaloChar"/>
    <w:uiPriority w:val="99"/>
    <w:semiHidden/>
    <w:unhideWhenUsed/>
    <w:rsid w:val="005526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265F"/>
    <w:rPr>
      <w:rFonts w:ascii="Tahoma" w:hAnsi="Tahoma" w:cs="Tahoma"/>
      <w:sz w:val="16"/>
      <w:szCs w:val="16"/>
    </w:rPr>
  </w:style>
  <w:style w:type="paragraph" w:styleId="Textodenotaderodap">
    <w:name w:val="footnote text"/>
    <w:basedOn w:val="Normal"/>
    <w:link w:val="TextodenotaderodapChar"/>
    <w:uiPriority w:val="99"/>
    <w:semiHidden/>
    <w:unhideWhenUsed/>
    <w:rsid w:val="0055265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5265F"/>
    <w:rPr>
      <w:sz w:val="20"/>
      <w:szCs w:val="20"/>
    </w:rPr>
  </w:style>
  <w:style w:type="character" w:styleId="Refdenotaderodap">
    <w:name w:val="footnote reference"/>
    <w:basedOn w:val="Fontepargpadro"/>
    <w:uiPriority w:val="99"/>
    <w:semiHidden/>
    <w:unhideWhenUsed/>
    <w:rsid w:val="00552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5655">
      <w:bodyDiv w:val="1"/>
      <w:marLeft w:val="0"/>
      <w:marRight w:val="0"/>
      <w:marTop w:val="0"/>
      <w:marBottom w:val="0"/>
      <w:divBdr>
        <w:top w:val="none" w:sz="0" w:space="0" w:color="auto"/>
        <w:left w:val="none" w:sz="0" w:space="0" w:color="auto"/>
        <w:bottom w:val="none" w:sz="0" w:space="0" w:color="auto"/>
        <w:right w:val="none" w:sz="0" w:space="0" w:color="auto"/>
      </w:divBdr>
    </w:div>
    <w:div w:id="1614094750">
      <w:bodyDiv w:val="1"/>
      <w:marLeft w:val="0"/>
      <w:marRight w:val="0"/>
      <w:marTop w:val="0"/>
      <w:marBottom w:val="0"/>
      <w:divBdr>
        <w:top w:val="none" w:sz="0" w:space="0" w:color="auto"/>
        <w:left w:val="none" w:sz="0" w:space="0" w:color="auto"/>
        <w:bottom w:val="none" w:sz="0" w:space="0" w:color="auto"/>
        <w:right w:val="none" w:sz="0" w:space="0" w:color="auto"/>
      </w:divBdr>
    </w:div>
    <w:div w:id="16180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196A-2836-3E45-9B8A-63692E67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223</Characters>
  <Application>Microsoft Office Word</Application>
  <DocSecurity>0</DocSecurity>
  <Lines>3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Autor</cp:lastModifiedBy>
  <cp:revision>3</cp:revision>
  <cp:lastPrinted>2015-01-20T10:14:00Z</cp:lastPrinted>
  <dcterms:created xsi:type="dcterms:W3CDTF">2021-07-12T17:41:00Z</dcterms:created>
  <dcterms:modified xsi:type="dcterms:W3CDTF">2021-07-12T17:42:00Z</dcterms:modified>
</cp:coreProperties>
</file>